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0B3743" w:rsidRDefault="009810DF" w:rsidP="00ED3F73">
      <w:pPr>
        <w:rPr>
          <w:sz w:val="28"/>
          <w:szCs w:val="28"/>
        </w:rPr>
      </w:pPr>
    </w:p>
    <w:tbl>
      <w:tblPr>
        <w:tblW w:w="1091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2"/>
        <w:gridCol w:w="10603"/>
      </w:tblGrid>
      <w:tr w:rsidR="00413FAE" w:rsidRPr="000B3743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963831" w:rsidRPr="006E1B1A" w:rsidRDefault="000B3743" w:rsidP="006E1B1A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0B3743" w:rsidRPr="000B3743" w:rsidRDefault="0027611E" w:rsidP="000B3743">
            <w:pPr>
              <w:rPr>
                <w:sz w:val="28"/>
                <w:szCs w:val="28"/>
              </w:rPr>
            </w:pPr>
            <w:r w:rsidRPr="008C3BB3">
              <w:rPr>
                <w:sz w:val="28"/>
                <w:szCs w:val="28"/>
              </w:rPr>
              <w:t xml:space="preserve">  </w:t>
            </w:r>
            <w:r w:rsidR="00086209">
              <w:rPr>
                <w:sz w:val="28"/>
                <w:szCs w:val="28"/>
              </w:rPr>
              <w:t>31.08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</w:r>
            <w:r w:rsidR="006E1B1A">
              <w:rPr>
                <w:sz w:val="28"/>
                <w:szCs w:val="28"/>
              </w:rPr>
              <w:tab/>
              <w:t xml:space="preserve">                </w:t>
            </w:r>
            <w:r w:rsidR="00963831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94A01" w:rsidRPr="008C3BB3">
              <w:rPr>
                <w:sz w:val="28"/>
                <w:szCs w:val="28"/>
              </w:rPr>
              <w:t xml:space="preserve">     </w:t>
            </w:r>
            <w:r w:rsidRPr="008C3BB3">
              <w:rPr>
                <w:sz w:val="28"/>
                <w:szCs w:val="28"/>
              </w:rPr>
              <w:t xml:space="preserve"> </w:t>
            </w:r>
            <w:r w:rsidR="00987768">
              <w:rPr>
                <w:sz w:val="28"/>
                <w:szCs w:val="28"/>
              </w:rPr>
              <w:t xml:space="preserve">№ </w:t>
            </w:r>
            <w:r w:rsidR="00ED3F73">
              <w:rPr>
                <w:sz w:val="28"/>
                <w:szCs w:val="28"/>
              </w:rPr>
              <w:t xml:space="preserve"> </w:t>
            </w:r>
            <w:r w:rsidR="00086209">
              <w:rPr>
                <w:sz w:val="28"/>
                <w:szCs w:val="28"/>
              </w:rPr>
              <w:t>115</w:t>
            </w:r>
            <w:r w:rsidR="00ED3F73">
              <w:rPr>
                <w:sz w:val="28"/>
                <w:szCs w:val="28"/>
              </w:rPr>
              <w:t xml:space="preserve"> </w:t>
            </w:r>
            <w:r w:rsidR="000B3743" w:rsidRPr="000B3743">
              <w:rPr>
                <w:sz w:val="28"/>
                <w:szCs w:val="28"/>
              </w:rPr>
              <w:t xml:space="preserve">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решение  Собрания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Шумилинского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Шумилинского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 района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6E1B1A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Шумилинского сельского поселения решило:</w:t>
            </w:r>
          </w:p>
          <w:p w:rsidR="00807C05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Шумилинского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r w:rsidRPr="000B3743">
              <w:rPr>
                <w:sz w:val="28"/>
                <w:szCs w:val="28"/>
              </w:rPr>
              <w:t xml:space="preserve">   «О бюджете Шумилинского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</w:t>
            </w:r>
          </w:p>
          <w:p w:rsidR="00807C05" w:rsidRDefault="00807C05" w:rsidP="000B3743">
            <w:pPr>
              <w:pStyle w:val="a5"/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6E1B1A">
        <w:trPr>
          <w:trHeight w:val="5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7C05" w:rsidRDefault="00807C05" w:rsidP="00D10B68">
      <w:pPr>
        <w:jc w:val="both"/>
        <w:rPr>
          <w:sz w:val="28"/>
          <w:szCs w:val="28"/>
        </w:rPr>
      </w:pPr>
    </w:p>
    <w:tbl>
      <w:tblPr>
        <w:tblW w:w="10947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33"/>
        <w:gridCol w:w="2754"/>
        <w:gridCol w:w="573"/>
        <w:gridCol w:w="2370"/>
        <w:gridCol w:w="206"/>
        <w:gridCol w:w="573"/>
        <w:gridCol w:w="653"/>
        <w:gridCol w:w="206"/>
        <w:gridCol w:w="716"/>
        <w:gridCol w:w="509"/>
        <w:gridCol w:w="206"/>
        <w:gridCol w:w="716"/>
        <w:gridCol w:w="1226"/>
        <w:gridCol w:w="206"/>
      </w:tblGrid>
      <w:tr w:rsidR="00807C05" w:rsidRPr="000B3743" w:rsidTr="00807C05">
        <w:trPr>
          <w:gridBefore w:val="1"/>
          <w:gridAfter w:val="1"/>
          <w:wBefore w:w="32" w:type="dxa"/>
          <w:wAfter w:w="204" w:type="dxa"/>
          <w:trHeight w:val="375"/>
        </w:trPr>
        <w:tc>
          <w:tcPr>
            <w:tcW w:w="10603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07C05" w:rsidRPr="000B3743" w:rsidRDefault="00807C05" w:rsidP="00807C0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статье 1</w:t>
            </w:r>
          </w:p>
          <w:p w:rsidR="00807C05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пункте 1:</w:t>
            </w: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1 цифры «</w:t>
            </w:r>
            <w:r w:rsidR="00EB026B">
              <w:rPr>
                <w:sz w:val="28"/>
                <w:szCs w:val="28"/>
              </w:rPr>
              <w:t>19709,9»  заменить цифрами «19409,3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Pr="000B3743" w:rsidRDefault="00807C05" w:rsidP="00807C05">
            <w:pPr>
              <w:pStyle w:val="a5"/>
              <w:ind w:left="660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EB026B">
              <w:rPr>
                <w:sz w:val="28"/>
                <w:szCs w:val="28"/>
              </w:rPr>
              <w:t xml:space="preserve">  - в подпункте 2 цифры «20568,0»  заменить цифрами «20267,4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3A39B9">
              <w:rPr>
                <w:sz w:val="28"/>
                <w:szCs w:val="28"/>
              </w:rPr>
              <w:t xml:space="preserve">  - в подпункте 4 цифры «0,3</w:t>
            </w:r>
            <w:r>
              <w:rPr>
                <w:sz w:val="28"/>
                <w:szCs w:val="28"/>
              </w:rPr>
              <w:t>»  заменить</w:t>
            </w:r>
            <w:r w:rsidR="003A39B9">
              <w:rPr>
                <w:sz w:val="28"/>
                <w:szCs w:val="28"/>
              </w:rPr>
              <w:t xml:space="preserve"> цифрами «0,5</w:t>
            </w:r>
            <w:r w:rsidRPr="000B3743">
              <w:rPr>
                <w:sz w:val="28"/>
                <w:szCs w:val="28"/>
              </w:rPr>
              <w:t>»;</w:t>
            </w: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807C05" w:rsidRDefault="00807C05" w:rsidP="00807C05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807C05" w:rsidRPr="00807C05" w:rsidRDefault="00E10EBF" w:rsidP="00807C05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807C05">
              <w:rPr>
                <w:sz w:val="28"/>
                <w:szCs w:val="28"/>
              </w:rPr>
              <w:t>)</w:t>
            </w:r>
            <w:r w:rsidR="00807C05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807C05" w:rsidRPr="000B3743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Шумилинского сельского поселения</w:t>
            </w:r>
          </w:p>
          <w:p w:rsidR="00807C05" w:rsidRPr="000B3743" w:rsidRDefault="00807C05" w:rsidP="00807C05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«О  бюджете Шумилинского сельского поселения </w:t>
            </w:r>
          </w:p>
          <w:p w:rsidR="00807C05" w:rsidRPr="000B3743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ерхнедонского района на 2018 год </w:t>
            </w:r>
          </w:p>
          <w:p w:rsidR="00807C05" w:rsidRDefault="00807C05" w:rsidP="00807C05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и на плановый период 2019 и 2020 годов»</w:t>
            </w:r>
          </w:p>
          <w:p w:rsidR="00807C05" w:rsidRDefault="00807C05" w:rsidP="00807C05">
            <w:pPr>
              <w:jc w:val="both"/>
              <w:rPr>
                <w:sz w:val="28"/>
                <w:szCs w:val="28"/>
              </w:rPr>
            </w:pPr>
          </w:p>
          <w:p w:rsidR="00807C05" w:rsidRPr="000B3743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gridBefore w:val="1"/>
          <w:gridAfter w:val="1"/>
          <w:wBefore w:w="32" w:type="dxa"/>
          <w:wAfter w:w="204" w:type="dxa"/>
          <w:trHeight w:val="375"/>
        </w:trPr>
        <w:tc>
          <w:tcPr>
            <w:tcW w:w="10603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gridBefore w:val="1"/>
          <w:gridAfter w:val="1"/>
          <w:wBefore w:w="32" w:type="dxa"/>
          <w:wAfter w:w="204" w:type="dxa"/>
          <w:trHeight w:val="375"/>
        </w:trPr>
        <w:tc>
          <w:tcPr>
            <w:tcW w:w="10603" w:type="dxa"/>
            <w:gridSpan w:val="12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gridBefore w:val="1"/>
          <w:gridAfter w:val="1"/>
          <w:wBefore w:w="32" w:type="dxa"/>
          <w:wAfter w:w="204" w:type="dxa"/>
          <w:trHeight w:val="375"/>
        </w:trPr>
        <w:tc>
          <w:tcPr>
            <w:tcW w:w="10603" w:type="dxa"/>
            <w:gridSpan w:val="1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center"/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gridBefore w:val="1"/>
          <w:gridAfter w:val="1"/>
          <w:wBefore w:w="32" w:type="dxa"/>
          <w:wAfter w:w="204" w:type="dxa"/>
          <w:trHeight w:val="375"/>
        </w:trPr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trHeight w:val="420"/>
        </w:trPr>
        <w:tc>
          <w:tcPr>
            <w:tcW w:w="1083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Объем поступлений доходов бюджета Шумилинского сельского поселения Верхнедонского района на 2018 год и на плановый период 2019 и 2020 годов</w:t>
            </w:r>
          </w:p>
        </w:tc>
      </w:tr>
      <w:tr w:rsidR="00807C05" w:rsidRPr="003E4166" w:rsidTr="00807C05">
        <w:trPr>
          <w:trHeight w:val="165"/>
        </w:trPr>
        <w:tc>
          <w:tcPr>
            <w:tcW w:w="2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</w:tr>
      <w:tr w:rsidR="00807C05" w:rsidRPr="003E4166" w:rsidTr="00807C05">
        <w:trPr>
          <w:trHeight w:val="375"/>
        </w:trPr>
        <w:tc>
          <w:tcPr>
            <w:tcW w:w="7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C05" w:rsidRPr="003E4166" w:rsidRDefault="00807C05" w:rsidP="00807C05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07C05" w:rsidRPr="003E4166" w:rsidTr="00807C05">
        <w:trPr>
          <w:trHeight w:val="300"/>
        </w:trPr>
        <w:tc>
          <w:tcPr>
            <w:tcW w:w="3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43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07C05" w:rsidRPr="003E4166" w:rsidTr="00807C05">
        <w:trPr>
          <w:trHeight w:val="255"/>
        </w:trPr>
        <w:tc>
          <w:tcPr>
            <w:tcW w:w="33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807C05" w:rsidRPr="003E4166" w:rsidTr="00807C05">
        <w:trPr>
          <w:trHeight w:val="960"/>
        </w:trPr>
        <w:tc>
          <w:tcPr>
            <w:tcW w:w="33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4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5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73.9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807C05">
        <w:trPr>
          <w:trHeight w:val="1254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6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807C05">
        <w:trPr>
          <w:trHeight w:val="777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3E4166">
              <w:rPr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</w:tr>
      <w:tr w:rsidR="00807C05" w:rsidRPr="003E4166" w:rsidTr="00807C05">
        <w:trPr>
          <w:trHeight w:val="402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807C05">
        <w:trPr>
          <w:trHeight w:val="666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807C05" w:rsidRPr="003E4166" w:rsidTr="00807C05">
        <w:trPr>
          <w:trHeight w:val="432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807C05">
        <w:trPr>
          <w:trHeight w:val="583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112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140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807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3E4166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74</w:t>
            </w:r>
            <w:r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807C05">
        <w:trPr>
          <w:trHeight w:val="1661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6B5A93" w:rsidTr="00807C05">
        <w:trPr>
          <w:trHeight w:val="15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6B5A93" w:rsidTr="00807C05">
        <w:trPr>
          <w:trHeight w:val="15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6B5A93" w:rsidRDefault="00807C05" w:rsidP="00807C0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6B5A93">
              <w:rPr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6B5A93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15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807C05" w:rsidRPr="003E4166" w:rsidTr="00807C05">
        <w:trPr>
          <w:trHeight w:val="532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807C05" w:rsidRPr="003E4166" w:rsidRDefault="00807C05" w:rsidP="00807C0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48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48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</w:t>
            </w:r>
            <w:r w:rsidRPr="003E4166">
              <w:rPr>
                <w:sz w:val="28"/>
                <w:szCs w:val="28"/>
              </w:rPr>
              <w:lastRenderedPageBreak/>
              <w:t>вязи с эксплуатацией имуще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95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374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757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1067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807C05">
        <w:trPr>
          <w:trHeight w:val="7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6B5A93" w:rsidRDefault="00EB026B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807C05" w:rsidRPr="003E4166" w:rsidTr="00807C05">
        <w:trPr>
          <w:trHeight w:val="357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3E4166" w:rsidTr="00807C05">
        <w:trPr>
          <w:trHeight w:val="7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бюджетам сельских поселений на выравнивание </w:t>
            </w:r>
            <w:r w:rsidRPr="003E4166">
              <w:rPr>
                <w:sz w:val="28"/>
                <w:szCs w:val="28"/>
              </w:rPr>
              <w:lastRenderedPageBreak/>
              <w:t>бюджетной обеспеч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807C05" w:rsidRPr="00CA71EA" w:rsidTr="00807C05">
        <w:trPr>
          <w:trHeight w:val="7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807C05" w:rsidRPr="003E4166" w:rsidTr="00807C05">
        <w:trPr>
          <w:trHeight w:val="7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807C05">
        <w:trPr>
          <w:trHeight w:val="750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07C05" w:rsidRPr="003E4166" w:rsidTr="00807C05">
        <w:trPr>
          <w:trHeight w:val="66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807C05">
        <w:trPr>
          <w:trHeight w:val="838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07C05" w:rsidRPr="003E4166" w:rsidTr="00807C05">
        <w:trPr>
          <w:trHeight w:val="414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9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554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3E4166" w:rsidTr="00807C05">
        <w:trPr>
          <w:trHeight w:val="562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Межбюджетные трансферты, </w:t>
            </w:r>
            <w:r w:rsidRPr="003E4166">
              <w:rPr>
                <w:sz w:val="28"/>
                <w:szCs w:val="28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0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07C05" w:rsidRPr="00CA71EA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EB026B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07C05" w:rsidRPr="00CA71EA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CA71EA" w:rsidRDefault="00807C05" w:rsidP="00807C05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CA71EA" w:rsidRDefault="00E10EBF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CA71EA" w:rsidRDefault="00807C05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07C05" w:rsidRPr="003E4166" w:rsidTr="00807C05">
        <w:trPr>
          <w:trHeight w:val="375"/>
        </w:trPr>
        <w:tc>
          <w:tcPr>
            <w:tcW w:w="3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C05" w:rsidRPr="003E4166" w:rsidRDefault="00807C05" w:rsidP="00807C0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C05" w:rsidRPr="00852BC9" w:rsidRDefault="00E10EBF" w:rsidP="00807C0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0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C05" w:rsidRPr="003E4166" w:rsidRDefault="00807C05" w:rsidP="00807C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</w:tbl>
    <w:p w:rsidR="00807C05" w:rsidRDefault="00807C05" w:rsidP="00807C05">
      <w:pPr>
        <w:ind w:left="660"/>
        <w:jc w:val="both"/>
        <w:rPr>
          <w:sz w:val="28"/>
          <w:szCs w:val="28"/>
        </w:rPr>
      </w:pPr>
    </w:p>
    <w:p w:rsidR="00807C05" w:rsidRDefault="00807C05" w:rsidP="00807C05">
      <w:pPr>
        <w:ind w:left="660"/>
        <w:jc w:val="both"/>
        <w:rPr>
          <w:sz w:val="28"/>
          <w:szCs w:val="28"/>
        </w:rPr>
      </w:pPr>
    </w:p>
    <w:p w:rsidR="002306B3" w:rsidRPr="00E10EBF" w:rsidRDefault="002306B3" w:rsidP="00E10EB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 xml:space="preserve">приложение </w:t>
      </w:r>
      <w:r w:rsidR="00BC657F" w:rsidRPr="00E10EBF">
        <w:rPr>
          <w:sz w:val="28"/>
          <w:szCs w:val="28"/>
        </w:rPr>
        <w:t>2</w:t>
      </w:r>
      <w:r w:rsidRPr="00E10EBF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F37BB9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C657F"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Шумилинского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«О  бюджете Шумилинского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>бюджета Шумилинского сельского поселения Верхнедонского района  на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0" w:name="RANGE!A1:C42"/>
      <w:bookmarkEnd w:id="0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1449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2864"/>
        <w:gridCol w:w="1417"/>
        <w:gridCol w:w="1418"/>
        <w:gridCol w:w="1701"/>
        <w:gridCol w:w="723"/>
      </w:tblGrid>
      <w:tr w:rsidR="00BC657F" w:rsidRPr="003E4166" w:rsidTr="003025AB">
        <w:trPr>
          <w:gridAfter w:val="1"/>
          <w:wAfter w:w="723" w:type="dxa"/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3025AB">
        <w:trPr>
          <w:gridAfter w:val="1"/>
          <w:wAfter w:w="723" w:type="dxa"/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3025AB">
        <w:trPr>
          <w:gridAfter w:val="1"/>
          <w:wAfter w:w="723" w:type="dxa"/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</w:t>
            </w:r>
            <w:r w:rsidRPr="00AB195B">
              <w:rPr>
                <w:sz w:val="28"/>
                <w:szCs w:val="28"/>
              </w:rPr>
              <w:lastRenderedPageBreak/>
              <w:t>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FB3DDD" w:rsidRDefault="003025AB" w:rsidP="003025AB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3025AB" w:rsidRDefault="00064254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5B53C6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AB195B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AB195B" w:rsidRDefault="005B53C6" w:rsidP="005B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  <w:r w:rsidR="003025AB" w:rsidRPr="00AB195B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5</w:t>
            </w:r>
            <w:r w:rsidR="003025AB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3025AB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5B53C6" w:rsidRDefault="00E10EBF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0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0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0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40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46BAD" w:rsidRDefault="00E10EBF" w:rsidP="00302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57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57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gridAfter w:val="1"/>
          <w:wAfter w:w="723" w:type="dxa"/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57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3025AB" w:rsidRPr="003E4166" w:rsidTr="003025AB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25AB" w:rsidRPr="00AB195B" w:rsidRDefault="003025AB" w:rsidP="003025AB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AB195B" w:rsidRDefault="003025AB" w:rsidP="003025AB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71210" w:rsidRDefault="00E10EBF" w:rsidP="00302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 57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AB195B" w:rsidRDefault="003025AB" w:rsidP="003025AB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  <w:tc>
          <w:tcPr>
            <w:tcW w:w="723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  <w:gridCol w:w="469"/>
      </w:tblGrid>
      <w:tr w:rsidR="00B327DA" w:rsidRPr="00D62668" w:rsidTr="003025AB">
        <w:trPr>
          <w:gridAfter w:val="1"/>
          <w:wAfter w:w="469" w:type="dxa"/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E10EBF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F37BB9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27DA"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3025AB">
        <w:trPr>
          <w:gridAfter w:val="1"/>
          <w:wAfter w:w="469" w:type="dxa"/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«О  бюджете Шумилинского сельского поселения Верхнедонского района на 2018 год</w:t>
            </w:r>
          </w:p>
        </w:tc>
      </w:tr>
      <w:tr w:rsidR="00681676" w:rsidRPr="00D62668" w:rsidTr="003025AB">
        <w:trPr>
          <w:gridAfter w:val="1"/>
          <w:wAfter w:w="469" w:type="dxa"/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3025AB">
        <w:trPr>
          <w:gridAfter w:val="1"/>
          <w:wAfter w:w="469" w:type="dxa"/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Шумилинского сельского поселения и непрограммным направлениям  деятельности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Шумилинского</w:t>
            </w:r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3025AB">
        <w:trPr>
          <w:gridAfter w:val="1"/>
          <w:wAfter w:w="469" w:type="dxa"/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5C79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5C79DF" w:rsidRDefault="00A70624" w:rsidP="00B32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6A21">
              <w:rPr>
                <w:sz w:val="28"/>
                <w:szCs w:val="28"/>
              </w:rPr>
              <w:t> 267</w:t>
            </w:r>
            <w:r w:rsidR="005C79DF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A73F7D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672F">
              <w:rPr>
                <w:sz w:val="28"/>
                <w:szCs w:val="28"/>
              </w:rPr>
              <w:t> 299.</w:t>
            </w:r>
            <w:r w:rsidR="005C79D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9E672F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</w:t>
            </w:r>
            <w:r w:rsidR="00910CA7">
              <w:rPr>
                <w:sz w:val="28"/>
                <w:szCs w:val="28"/>
              </w:rPr>
              <w:t> 860</w:t>
            </w:r>
            <w:r w:rsidR="009E672F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 </w:t>
            </w:r>
            <w:r>
              <w:rPr>
                <w:sz w:val="28"/>
                <w:szCs w:val="28"/>
                <w:lang w:val="en-US"/>
              </w:rPr>
              <w:t>667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10CA7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681676" w:rsidRPr="00A73F7D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>иным непрограммным мероприятиям в рамках обеспечения деятельности аппарата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5C79D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3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5C79D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701D1B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681676" w:rsidRPr="00B1391F" w:rsidRDefault="00C71F22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B1391F">
              <w:rPr>
                <w:sz w:val="28"/>
                <w:szCs w:val="28"/>
              </w:rPr>
              <w:t>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77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5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Шумилинского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>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681676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Шумилинского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r>
              <w:rPr>
                <w:color w:val="000000"/>
                <w:sz w:val="28"/>
                <w:szCs w:val="28"/>
              </w:rPr>
              <w:t>Шумилинском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>программы Шумилинского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10567" w:rsidRDefault="00681676" w:rsidP="00910C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0C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1391F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t>Реализация направления расходов в рамках подпрограммы "Развитие муниципального управления и муниципальной службы в Шумилинском сельском поселении" муниципальной программы Шумили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1391F" w:rsidRPr="00B1391F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1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70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0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5C79D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55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5C79D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5C79D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7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80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98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в Шумилинском сельском поселении» муниципальной программы Шумилинского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9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969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ежевание земельных участков, находящихся в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4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5C79DF" w:rsidRDefault="005C79DF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848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8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5C79DF" w:rsidP="00A73F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48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Уличное освещение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9E67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103</w:t>
            </w:r>
            <w:r w:rsidR="003C0E5E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Озеленение территории Шумилинского сельского поселения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F81C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Содержание кладбищ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7C674B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276" w:type="dxa"/>
          </w:tcPr>
          <w:p w:rsidR="00681676" w:rsidRPr="007C67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Прочие расходы по благоустройству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F81C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8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еализация направления расходов в рамках подпрограммы "Благоустройство территории Шумилинского сельского поселения" муниципальной программы Шумилинского сельского поселения "Обеспечение качественными жилищно-коммунальными услугами населения Шумилин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491EF5" w:rsidRDefault="00681676" w:rsidP="00B327D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r w:rsidRPr="00491EF5">
              <w:rPr>
                <w:snapToGrid w:val="0"/>
                <w:sz w:val="28"/>
                <w:szCs w:val="28"/>
              </w:rPr>
              <w:t>Шумилинского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Шумилинского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681676" w:rsidRPr="00FF4E88" w:rsidRDefault="00FF4E88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33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681676" w:rsidRPr="00AC65B0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>Развитие муниципального управления и муниципальной службы в Шумилинском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7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9E672F">
              <w:rPr>
                <w:sz w:val="28"/>
                <w:szCs w:val="28"/>
              </w:rPr>
              <w:t>7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Шумилинского сельского поселения в рамках подпрограммы «Развитие культуры» муниципальной программы Шумилин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Шумилинского сельского поселения 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B82811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Расходы на предоставление межбюджетных трансфе</w:t>
            </w:r>
          </w:p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>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Реализация направления расходов в рамках подпрограммы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B82811" w:rsidRDefault="009E672F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F81C76">
        <w:trPr>
          <w:gridBefore w:val="1"/>
          <w:gridAfter w:val="1"/>
          <w:wBefore w:w="392" w:type="dxa"/>
          <w:wAfter w:w="469" w:type="dxa"/>
          <w:trHeight w:val="1692"/>
        </w:trPr>
        <w:tc>
          <w:tcPr>
            <w:tcW w:w="3294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r w:rsidRPr="009313AC">
              <w:rPr>
                <w:sz w:val="28"/>
                <w:szCs w:val="28"/>
              </w:rPr>
              <w:lastRenderedPageBreak/>
              <w:t>Шумилинского сельского поселения «Развитие культуры» (Иные межбюджетные трансферты)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3</w:t>
            </w: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41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6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55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rPr>
          <w:gridBefore w:val="1"/>
          <w:gridAfter w:val="1"/>
          <w:wBefore w:w="392" w:type="dxa"/>
          <w:wAfter w:w="469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>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F4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2" w:type="dxa"/>
          <w:wAfter w:w="469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F4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3025AB" w:rsidRPr="00D62668" w:rsidTr="003025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 w:rsidR="00FF4E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D62668" w:rsidRDefault="003025AB" w:rsidP="003025AB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3025AB" w:rsidRPr="00377BB1" w:rsidRDefault="00FF4E88" w:rsidP="003025AB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  <w:r w:rsidR="003025AB" w:rsidRPr="00377BB1">
              <w:rPr>
                <w:sz w:val="28"/>
                <w:szCs w:val="28"/>
              </w:rPr>
              <w:t>»;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2" w:name="RANGE!A1:F56"/>
      <w:bookmarkEnd w:id="2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E10EBF">
      <w:pPr>
        <w:numPr>
          <w:ilvl w:val="0"/>
          <w:numId w:val="1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469"/>
        <w:gridCol w:w="577"/>
        <w:gridCol w:w="42"/>
        <w:gridCol w:w="236"/>
        <w:gridCol w:w="1570"/>
        <w:gridCol w:w="236"/>
      </w:tblGrid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F37BB9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3294"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«О  бюджете Шумилинского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6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Шумилинского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6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6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6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6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F4E88">
              <w:rPr>
                <w:sz w:val="28"/>
                <w:szCs w:val="28"/>
                <w:lang w:val="en-US"/>
              </w:rPr>
              <w:t> </w:t>
            </w:r>
            <w:r w:rsidR="00FF4E88">
              <w:rPr>
                <w:sz w:val="28"/>
                <w:szCs w:val="28"/>
              </w:rPr>
              <w:t>267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7C0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F4E88">
              <w:rPr>
                <w:sz w:val="28"/>
                <w:szCs w:val="28"/>
                <w:lang w:val="en-US"/>
              </w:rPr>
              <w:t> </w:t>
            </w:r>
            <w:r w:rsidR="00FF4E88">
              <w:rPr>
                <w:sz w:val="28"/>
                <w:szCs w:val="28"/>
              </w:rPr>
              <w:t>267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6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6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910CA7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9</w:t>
            </w:r>
            <w:r w:rsidR="007C02F9">
              <w:rPr>
                <w:sz w:val="28"/>
                <w:szCs w:val="28"/>
              </w:rPr>
              <w:t>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8D3294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7D1578">
              <w:rPr>
                <w:sz w:val="28"/>
                <w:szCs w:val="28"/>
              </w:rPr>
              <w:lastRenderedPageBreak/>
              <w:t>Шумилинского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FF4E88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8D3294" w:rsidRPr="007D1578" w:rsidTr="008D3294">
        <w:trPr>
          <w:gridAfter w:val="6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Шумилинского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3294"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8D3294" w:rsidRPr="007D1578" w:rsidTr="008D3294">
        <w:trPr>
          <w:gridAfter w:val="6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Шумилинского сельского посел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8D3294" w:rsidRPr="007D1578" w:rsidTr="008D3294">
        <w:trPr>
          <w:gridAfter w:val="6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8D3294" w:rsidRPr="007D1578" w:rsidTr="008D3294">
        <w:trPr>
          <w:gridAfter w:val="6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Шумилинского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r>
              <w:rPr>
                <w:color w:val="000000"/>
                <w:sz w:val="28"/>
                <w:szCs w:val="28"/>
              </w:rPr>
              <w:t>Шумилинском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32574A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8D3294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A7062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t>Реализация направления расходов в рамках подпрограммы "Развитие муниципального управления и муниципальной службы в Шумилинском сельском поселении" муниципальной программы Шумили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24" w:rsidRPr="00A70624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62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6"/>
          <w:wAfter w:w="3130" w:type="dxa"/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8D3294" w:rsidRPr="007D1578" w:rsidTr="00897BC4">
        <w:trPr>
          <w:gridAfter w:val="6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FF4E88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D3294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7D1578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</w:t>
            </w: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людей   на водных объектах» муниципальной программы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в Шумилинском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1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Межевание земельных участков, находящихся в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Уличное освещение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910CA7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</w:t>
            </w:r>
            <w:r w:rsidR="00A70624">
              <w:rPr>
                <w:sz w:val="28"/>
                <w:szCs w:val="28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8D3294" w:rsidRPr="007D1578" w:rsidTr="008D3294">
        <w:trPr>
          <w:gridAfter w:val="6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Шумилинского сельского поселения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>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8D3294" w:rsidRPr="007D1578" w:rsidTr="008D3294">
        <w:trPr>
          <w:gridAfter w:val="6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Содержание кладбищ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7C02F9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257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</w:tr>
      <w:tr w:rsidR="008D3294" w:rsidRPr="007D1578" w:rsidTr="008D3294">
        <w:trPr>
          <w:gridAfter w:val="6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>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910CA7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Реализация направления расходов в рамках подпрограммы "Благоустройство территории Шумилинского сельского поселения" муниципальной программы Шумилинского сельского поселения "Обеспечение качественными жилищно-коммунальными услугами населения Шумил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</w:t>
            </w:r>
            <w:r w:rsidRPr="00491EF5">
              <w:rPr>
                <w:color w:val="000000"/>
                <w:sz w:val="28"/>
                <w:szCs w:val="28"/>
              </w:rPr>
              <w:lastRenderedPageBreak/>
              <w:t>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r w:rsidRPr="00491EF5">
              <w:rPr>
                <w:snapToGrid w:val="0"/>
                <w:sz w:val="28"/>
                <w:szCs w:val="28"/>
              </w:rPr>
              <w:t>Шумилинского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Шумилинского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50281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FF4E88" w:rsidRDefault="00FF4E88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33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6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Шумилинского </w:t>
            </w:r>
            <w:r w:rsidRPr="007D1578">
              <w:rPr>
                <w:sz w:val="28"/>
                <w:szCs w:val="28"/>
              </w:rPr>
              <w:lastRenderedPageBreak/>
              <w:t>сельского поселения в рамках подпрограммы «Развитие культуры» муниципальной программы Шумилинского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D3294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</w:t>
            </w:r>
            <w:r w:rsidRPr="007D1578">
              <w:rPr>
                <w:sz w:val="28"/>
                <w:szCs w:val="28"/>
              </w:rPr>
              <w:lastRenderedPageBreak/>
              <w:t>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8D3294" w:rsidP="00A7062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 w:rsidR="00A70624">
              <w:rPr>
                <w:sz w:val="28"/>
                <w:szCs w:val="28"/>
                <w:lang w:val="en-US"/>
              </w:rPr>
              <w:t> 534.</w:t>
            </w:r>
            <w:r w:rsidR="00A7062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B6EA7" w:rsidRDefault="00910CA7" w:rsidP="008D329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8D3294">
              <w:rPr>
                <w:iCs/>
                <w:color w:val="000000"/>
                <w:sz w:val="28"/>
                <w:szCs w:val="28"/>
              </w:rPr>
              <w:t>5</w:t>
            </w:r>
            <w:r w:rsidR="008D3294" w:rsidRPr="006B6EA7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630793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Расходы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30793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6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A7062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 w:rsidR="00A70624"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8D3294" w:rsidRPr="007D1578" w:rsidTr="008D3294">
        <w:trPr>
          <w:gridAfter w:val="6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Шумилинского сельского поселения в рамках </w:t>
            </w:r>
            <w:r w:rsidRPr="007D1578">
              <w:rPr>
                <w:sz w:val="28"/>
                <w:szCs w:val="28"/>
              </w:rPr>
              <w:lastRenderedPageBreak/>
              <w:t>подпрограммы «Развитие физической культуры, массового спорта Шумилинского сельского поселения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3025AB" w:rsidRPr="007D1578" w:rsidTr="00F81C76">
        <w:trPr>
          <w:gridAfter w:val="5"/>
          <w:wAfter w:w="2661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B" w:rsidRPr="007D1578" w:rsidRDefault="003025AB" w:rsidP="003025AB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 w:rsidR="00FF4E88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5AB" w:rsidRPr="007D1578" w:rsidRDefault="003025AB" w:rsidP="003025AB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469" w:type="dxa"/>
          </w:tcPr>
          <w:p w:rsidR="003025AB" w:rsidRPr="00377BB1" w:rsidRDefault="003025AB" w:rsidP="003025AB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3" w:name="RANGE!A1:F61"/>
      <w:bookmarkEnd w:id="3"/>
    </w:p>
    <w:p w:rsidR="00E60B23" w:rsidRPr="00CB3B7A" w:rsidRDefault="00FF4E88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60B23">
        <w:rPr>
          <w:sz w:val="28"/>
          <w:szCs w:val="28"/>
        </w:rPr>
        <w:t>) приложение 8</w:t>
      </w:r>
      <w:r w:rsidR="00E60B23"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F37BB9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0B23"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«О  бюджете Шумилинского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Шумилинского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Шумилинского</w:t>
            </w:r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F4E88">
              <w:rPr>
                <w:sz w:val="28"/>
                <w:szCs w:val="28"/>
                <w:lang w:val="en-US"/>
              </w:rPr>
              <w:t> </w:t>
            </w:r>
            <w:r w:rsidR="00FF4E88">
              <w:rPr>
                <w:sz w:val="28"/>
                <w:szCs w:val="28"/>
              </w:rPr>
              <w:t>267.4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Обеспечение качественными жилищно-коммунальными услугами населения Шумилинского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848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Благоустройство территории Шумилинского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848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Уличное освещение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103</w:t>
            </w:r>
            <w:r w:rsidR="007F1C47">
              <w:rPr>
                <w:sz w:val="28"/>
                <w:szCs w:val="28"/>
                <w:lang w:val="en-US"/>
              </w:rPr>
              <w:t>.</w:t>
            </w:r>
            <w:r w:rsidR="007F1C4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Озеленение территории Шумилинского сельского поселения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0B23" w:rsidRPr="00813360">
              <w:rPr>
                <w:sz w:val="28"/>
                <w:szCs w:val="28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очие расходы по благоустройству в рамках подпрограммы «Благоустройство территории Шумилинского сельского поселения» муниципальной программы Шумилинского сельского поселения «Обеспечение качественными жилищно-коммунальными услугами населения Шумил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E60B23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Шумилинского сельского поселения" муниципальной программы Шумилинского сельского поселения "Обеспечение качественными жилищно-коммунальными услугами населения Шумилинского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r w:rsidRPr="00491EF5">
              <w:rPr>
                <w:snapToGrid w:val="0"/>
                <w:sz w:val="28"/>
                <w:szCs w:val="28"/>
              </w:rPr>
              <w:t>Шумилинского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Шумилинского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334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  <w:r w:rsidR="00E60B23" w:rsidRPr="00813360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Противодействие коррупции в Шумилинском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>требующих немедленного опубликования в рамках подпрограммы «Противодействие коррупции в Шумилинском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Шумилинском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Шумилинском сельском поселении» муниципальной программы </w:t>
            </w:r>
            <w:r w:rsidRPr="00813360">
              <w:rPr>
                <w:sz w:val="28"/>
                <w:szCs w:val="28"/>
              </w:rPr>
              <w:lastRenderedPageBreak/>
              <w:t>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Шумилинского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Шумилинского сельского поселения в рамках подпрограммы «Развитие культуры» муниципальной программы Шумилинского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Шумилинского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Реализация направления расходов в рамках подпрограммы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C64E94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«Развит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Шумилинского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сети внутрипоселковых автомобильных дорог в Шумилинском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56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в Шумилинском сельском поселении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Энергоэффективность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Энергосбережение и повышение энергетической эффективности Шумилинского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>том числе не менее 30 процентов от объема на основе светодиодов) в рамках подпрограммы «Энергосбережение и повышение энергетической эффективности Шумилинского сельского поселения» муниципальной программы Шумил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муниципального управления и муниципальной службы в Шумилинском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C64E94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7F1C47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>муниципального управления и муниципальной службы в Шумилинском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Шумилинского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r>
              <w:rPr>
                <w:color w:val="000000"/>
                <w:sz w:val="28"/>
                <w:szCs w:val="28"/>
              </w:rPr>
              <w:t>Шумилинском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C64E94" w:rsidP="00C64E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</w:t>
            </w:r>
            <w:r w:rsidR="00E60B2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>Развитие муниципального управления и муниципальной службы в Шумилинском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Шумилинского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t>Реализация направления расходов в рамках подпрограммы "Развитие муниципального управления и муниципальной службы в Шумилинском сельском поселении" муниципальной программы Шумили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физической культуры, массового спорта Шумилинского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01326" w:rsidRDefault="00E01326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 053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Аппарат Администрации Шумилинского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4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C64E94">
              <w:rPr>
                <w:sz w:val="28"/>
                <w:szCs w:val="28"/>
              </w:rPr>
              <w:t>860</w:t>
            </w:r>
            <w:r w:rsidR="00E963EB"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обеспечение функций Администрации Шумилинского сельского поселения в рамках обеспечения деятельности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51216" w:rsidRDefault="00C64E94" w:rsidP="00E963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189</w:t>
            </w:r>
            <w:r w:rsidR="00E963EB">
              <w:rPr>
                <w:sz w:val="28"/>
                <w:szCs w:val="28"/>
              </w:rPr>
              <w:t>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Шумилинского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Непрограммные расходы Администрации Шумилинского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Резервный фонд Администрации Шумилинского сельского поселения на финансовое обеспечение непредвиденных расходов в рамках непрограммных расходов Администрации Шумилинского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01326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бслуживание муниципального долга Шумилинского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 w:rsidR="00E0132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оцентные платежи по муниципальному долгу Шумилинского сельского поселения рамках непрограммных расходов Администрации Шумилинского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 w:rsidR="00E0132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Межевание земельных участков, находящихся в собственности Шумилинского сельского поселения в рамках непрограммных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r w:rsidRPr="00813360">
              <w:rPr>
                <w:sz w:val="28"/>
                <w:szCs w:val="28"/>
              </w:rPr>
              <w:lastRenderedPageBreak/>
              <w:t>Шумилинского сельского поселения в рамках непрограммных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3025AB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  <w:r w:rsidR="003025AB">
              <w:rPr>
                <w:sz w:val="28"/>
                <w:szCs w:val="28"/>
              </w:rPr>
              <w:t>»;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  <w:sectPr w:rsidR="00E60B23" w:rsidSect="00E60B23">
          <w:pgSz w:w="11906" w:h="16838"/>
          <w:pgMar w:top="249" w:right="851" w:bottom="1134" w:left="23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50"/>
        <w:tblW w:w="16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595"/>
        <w:gridCol w:w="2410"/>
        <w:gridCol w:w="855"/>
        <w:gridCol w:w="975"/>
        <w:gridCol w:w="1206"/>
        <w:gridCol w:w="2351"/>
        <w:gridCol w:w="567"/>
        <w:gridCol w:w="992"/>
        <w:gridCol w:w="709"/>
        <w:gridCol w:w="1083"/>
        <w:gridCol w:w="15"/>
        <w:gridCol w:w="30"/>
        <w:gridCol w:w="960"/>
        <w:gridCol w:w="45"/>
        <w:gridCol w:w="15"/>
        <w:gridCol w:w="917"/>
      </w:tblGrid>
      <w:tr w:rsidR="003A73C4" w:rsidRPr="00B61ABC" w:rsidTr="003A73C4">
        <w:trPr>
          <w:cantSplit/>
          <w:trHeight w:val="705"/>
        </w:trPr>
        <w:tc>
          <w:tcPr>
            <w:tcW w:w="163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9922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3A73C4" w:rsidRPr="00B61ABC" w:rsidTr="00EB026B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3C4" w:rsidRDefault="00E01326" w:rsidP="003A73C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3A73C4">
                    <w:rPr>
                      <w:sz w:val="28"/>
                      <w:szCs w:val="28"/>
                    </w:rPr>
                    <w:t>) приложение 9</w:t>
                  </w:r>
                  <w:r w:rsidR="003A73C4" w:rsidRPr="00CB3B7A">
                    <w:rPr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3A73C4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A73C4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Приложение 9</w:t>
                  </w:r>
                </w:p>
              </w:tc>
            </w:tr>
            <w:tr w:rsidR="003A73C4" w:rsidRPr="00B61ABC" w:rsidTr="00EB026B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Шумилинского сельского поселения</w:t>
                  </w:r>
                </w:p>
              </w:tc>
            </w:tr>
            <w:tr w:rsidR="003A73C4" w:rsidRPr="00B61ABC" w:rsidTr="00EB026B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 xml:space="preserve">«О бюджете Шумилинского сельского поселения </w:t>
                  </w:r>
                </w:p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Верхнедонского района на 2018 год</w:t>
                  </w:r>
                </w:p>
                <w:p w:rsidR="003A73C4" w:rsidRPr="00B61ABC" w:rsidRDefault="003A73C4" w:rsidP="003A73C4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и на плановый период 2019 и 2020 годов»</w:t>
                  </w:r>
                </w:p>
              </w:tc>
            </w:tr>
          </w:tbl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</w:tr>
      <w:tr w:rsidR="003A73C4" w:rsidRPr="00B61ABC" w:rsidTr="003A73C4">
        <w:trPr>
          <w:cantSplit/>
          <w:trHeight w:val="705"/>
        </w:trPr>
        <w:tc>
          <w:tcPr>
            <w:tcW w:w="16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</w:rPr>
            </w:pPr>
            <w:r w:rsidRPr="00B61ABC">
              <w:rPr>
                <w:b/>
                <w:sz w:val="28"/>
                <w:szCs w:val="28"/>
              </w:rPr>
              <w:t>Субвенции, предоставляемые из  областного бюджета для обеспечения осуществления органами  местного самоуправления Шумилинского сельского поселения отдельных государственных полномочий на 2018 год и на плановый период 2019 и 2020 годов</w:t>
            </w: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</w:tr>
      <w:tr w:rsidR="003A73C4" w:rsidRPr="00B61ABC" w:rsidTr="003A73C4">
        <w:trPr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Классификация доходов</w:t>
            </w:r>
          </w:p>
        </w:tc>
        <w:tc>
          <w:tcPr>
            <w:tcW w:w="3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Сумма (тыс. руб.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Классификация расходов</w:t>
            </w:r>
          </w:p>
        </w:tc>
        <w:tc>
          <w:tcPr>
            <w:tcW w:w="3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Сумма</w:t>
            </w: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 xml:space="preserve"> (тыс. руб.)</w:t>
            </w: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</w:tr>
      <w:tr w:rsidR="003A73C4" w:rsidRPr="00B61ABC" w:rsidTr="003A73C4">
        <w:trPr>
          <w:cantSplit/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018 год</w:t>
            </w: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Плановый период</w:t>
            </w:r>
          </w:p>
        </w:tc>
      </w:tr>
      <w:tr w:rsidR="003A73C4" w:rsidRPr="00B61ABC" w:rsidTr="003A73C4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019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020 год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019 год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020 год</w:t>
            </w:r>
          </w:p>
        </w:tc>
      </w:tr>
      <w:tr w:rsidR="003A73C4" w:rsidRPr="00B61ABC" w:rsidTr="003A73C4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Субвенции на 2018 год</w:t>
            </w:r>
            <w:r>
              <w:rPr>
                <w:sz w:val="28"/>
                <w:szCs w:val="28"/>
              </w:rPr>
              <w:t xml:space="preserve"> и на </w:t>
            </w:r>
            <w:r w:rsidRPr="00CE2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овый период 2019 и 2020 годов</w:t>
            </w:r>
            <w:r w:rsidRPr="00B61ABC">
              <w:rPr>
                <w:sz w:val="28"/>
                <w:szCs w:val="28"/>
              </w:rPr>
              <w:t xml:space="preserve">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 02 30024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осуществление полномочий по определению в соответствии с частью 1 статьи 11.2</w:t>
            </w:r>
            <w:r w:rsidRPr="00B61ABC">
              <w:rPr>
                <w:color w:val="000000"/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Шумил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8C3BB3" w:rsidP="003A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8C3BB3" w:rsidP="003A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  <w:bookmarkStart w:id="4" w:name="_GoBack"/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8C3BB3" w:rsidP="003A73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,2</w:t>
            </w:r>
          </w:p>
        </w:tc>
      </w:tr>
      <w:tr w:rsidR="003A73C4" w:rsidRPr="00B61ABC" w:rsidTr="003A73C4">
        <w:trPr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bCs/>
                <w:sz w:val="28"/>
                <w:szCs w:val="28"/>
              </w:rPr>
              <w:t>Субвенции бюджетам поселений и городских округов на 2018 год</w:t>
            </w:r>
            <w:r>
              <w:rPr>
                <w:bCs/>
                <w:sz w:val="28"/>
                <w:szCs w:val="28"/>
              </w:rPr>
              <w:t xml:space="preserve"> и на плановый период 2019 и 2020 годов</w:t>
            </w:r>
            <w:r w:rsidRPr="00B61ABC">
              <w:rPr>
                <w:bCs/>
                <w:sz w:val="28"/>
                <w:szCs w:val="28"/>
              </w:rPr>
              <w:t xml:space="preserve">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2 02 35118 10 00001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E01326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C4" w:rsidRPr="00B61ABC" w:rsidRDefault="003A73C4" w:rsidP="003A73C4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 программных расходов Администрации Шумил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center"/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>12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E01326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7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3C4" w:rsidRPr="00B61ABC" w:rsidRDefault="003A73C4" w:rsidP="003A73C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3A73C4" w:rsidRPr="00BB27C8" w:rsidTr="003A73C4">
        <w:trPr>
          <w:cantSplit/>
          <w:trHeight w:val="85"/>
        </w:trPr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</w:rPr>
            </w:pPr>
            <w:r w:rsidRPr="00B61A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B27C8" w:rsidRDefault="00E01326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2.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B27C8" w:rsidRDefault="003A73C4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8.7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</w:rPr>
            </w:pPr>
          </w:p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</w:rPr>
            </w:pPr>
            <w:r w:rsidRPr="00B61AB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B27C8" w:rsidRDefault="00E01326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2.9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61ABC" w:rsidRDefault="003A73C4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1.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3C4" w:rsidRPr="00BB27C8" w:rsidRDefault="003A73C4" w:rsidP="003A73C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8.7</w:t>
            </w:r>
          </w:p>
        </w:tc>
      </w:tr>
    </w:tbl>
    <w:p w:rsidR="00E60B23" w:rsidRDefault="00E60B23" w:rsidP="00E60B23">
      <w:pPr>
        <w:jc w:val="both"/>
        <w:rPr>
          <w:sz w:val="28"/>
          <w:szCs w:val="28"/>
        </w:rPr>
      </w:pPr>
    </w:p>
    <w:p w:rsidR="00E60B23" w:rsidRPr="00060CD7" w:rsidRDefault="00E60B23" w:rsidP="00E60B23">
      <w:pPr>
        <w:jc w:val="right"/>
        <w:rPr>
          <w:sz w:val="28"/>
          <w:szCs w:val="28"/>
          <w:highlight w:val="yellow"/>
        </w:rPr>
      </w:pPr>
      <w:r w:rsidRPr="00060CD7">
        <w:rPr>
          <w:sz w:val="28"/>
          <w:szCs w:val="28"/>
        </w:rPr>
        <w:t xml:space="preserve">             </w:t>
      </w: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3665FC" w:rsidRDefault="003665FC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807C05" w:rsidRDefault="00807C05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807C05" w:rsidRDefault="00807C05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807C05" w:rsidRDefault="00807C05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3A73C4" w:rsidRDefault="003A73C4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  <w:sectPr w:rsidR="003A73C4" w:rsidSect="003A73C4">
          <w:pgSz w:w="16838" w:h="11906" w:orient="landscape"/>
          <w:pgMar w:top="851" w:right="1134" w:bottom="238" w:left="249" w:header="709" w:footer="709" w:gutter="0"/>
          <w:cols w:space="708"/>
          <w:docGrid w:linePitch="360"/>
        </w:sectPr>
      </w:pPr>
    </w:p>
    <w:p w:rsidR="00807C05" w:rsidRDefault="00807C05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807C05" w:rsidRDefault="00807C05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</w:p>
    <w:p w:rsidR="00D93453" w:rsidRPr="00D93453" w:rsidRDefault="00D93453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D93453" w:rsidRPr="00D93453" w:rsidRDefault="00D93453" w:rsidP="00D93453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3700A" w:rsidRPr="00813360" w:rsidRDefault="00D93453" w:rsidP="00D93453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>глава Шумилинского сельского поселения                                     В.В. Сакменнова</w:t>
      </w:r>
    </w:p>
    <w:sectPr w:rsidR="0043700A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64254"/>
    <w:rsid w:val="00086209"/>
    <w:rsid w:val="00096A21"/>
    <w:rsid w:val="000B2FBD"/>
    <w:rsid w:val="000B3743"/>
    <w:rsid w:val="000E6930"/>
    <w:rsid w:val="000F5DAD"/>
    <w:rsid w:val="00127875"/>
    <w:rsid w:val="001305BD"/>
    <w:rsid w:val="001541EA"/>
    <w:rsid w:val="001A3569"/>
    <w:rsid w:val="001B3A5E"/>
    <w:rsid w:val="001C531B"/>
    <w:rsid w:val="00213A32"/>
    <w:rsid w:val="002306B3"/>
    <w:rsid w:val="0027611E"/>
    <w:rsid w:val="002775BD"/>
    <w:rsid w:val="00286EA1"/>
    <w:rsid w:val="002C1178"/>
    <w:rsid w:val="002F008C"/>
    <w:rsid w:val="003025AB"/>
    <w:rsid w:val="00313CB8"/>
    <w:rsid w:val="0033234C"/>
    <w:rsid w:val="003665FC"/>
    <w:rsid w:val="00366EC1"/>
    <w:rsid w:val="00372C45"/>
    <w:rsid w:val="003A39B9"/>
    <w:rsid w:val="003A73C4"/>
    <w:rsid w:val="003C0E5E"/>
    <w:rsid w:val="003D6774"/>
    <w:rsid w:val="003E4166"/>
    <w:rsid w:val="00413FAE"/>
    <w:rsid w:val="0042039D"/>
    <w:rsid w:val="0043700A"/>
    <w:rsid w:val="004A6C58"/>
    <w:rsid w:val="004C40E7"/>
    <w:rsid w:val="004D0E55"/>
    <w:rsid w:val="005312E4"/>
    <w:rsid w:val="00531B09"/>
    <w:rsid w:val="00573113"/>
    <w:rsid w:val="00587609"/>
    <w:rsid w:val="005B53C6"/>
    <w:rsid w:val="005C1EB6"/>
    <w:rsid w:val="005C33A1"/>
    <w:rsid w:val="005C5CD1"/>
    <w:rsid w:val="005C79DF"/>
    <w:rsid w:val="0060711B"/>
    <w:rsid w:val="00621FBF"/>
    <w:rsid w:val="006265E5"/>
    <w:rsid w:val="006311F5"/>
    <w:rsid w:val="006359BC"/>
    <w:rsid w:val="00656DCC"/>
    <w:rsid w:val="00665881"/>
    <w:rsid w:val="00681676"/>
    <w:rsid w:val="006B3F56"/>
    <w:rsid w:val="006B5A93"/>
    <w:rsid w:val="006E1B1A"/>
    <w:rsid w:val="006F2B50"/>
    <w:rsid w:val="00701D1B"/>
    <w:rsid w:val="00702E69"/>
    <w:rsid w:val="00746BAD"/>
    <w:rsid w:val="00761AF8"/>
    <w:rsid w:val="00773E0B"/>
    <w:rsid w:val="00794A01"/>
    <w:rsid w:val="007B140E"/>
    <w:rsid w:val="007C02F9"/>
    <w:rsid w:val="007F1C47"/>
    <w:rsid w:val="00806748"/>
    <w:rsid w:val="00807C05"/>
    <w:rsid w:val="0081716A"/>
    <w:rsid w:val="0083456C"/>
    <w:rsid w:val="00852BC9"/>
    <w:rsid w:val="00883452"/>
    <w:rsid w:val="00897BC4"/>
    <w:rsid w:val="008C3BB3"/>
    <w:rsid w:val="008D3294"/>
    <w:rsid w:val="00910CA7"/>
    <w:rsid w:val="009434D9"/>
    <w:rsid w:val="00963831"/>
    <w:rsid w:val="009810DF"/>
    <w:rsid w:val="00987768"/>
    <w:rsid w:val="00997FE8"/>
    <w:rsid w:val="009A7663"/>
    <w:rsid w:val="009E672F"/>
    <w:rsid w:val="00A70624"/>
    <w:rsid w:val="00A73F7D"/>
    <w:rsid w:val="00AC02B8"/>
    <w:rsid w:val="00AD3A58"/>
    <w:rsid w:val="00B1391F"/>
    <w:rsid w:val="00B327DA"/>
    <w:rsid w:val="00B76809"/>
    <w:rsid w:val="00BC657F"/>
    <w:rsid w:val="00C135B6"/>
    <w:rsid w:val="00C202ED"/>
    <w:rsid w:val="00C22683"/>
    <w:rsid w:val="00C2296A"/>
    <w:rsid w:val="00C64E94"/>
    <w:rsid w:val="00C71F22"/>
    <w:rsid w:val="00CA71EA"/>
    <w:rsid w:val="00D10B68"/>
    <w:rsid w:val="00D26DFF"/>
    <w:rsid w:val="00D33DD9"/>
    <w:rsid w:val="00D87BB4"/>
    <w:rsid w:val="00D93453"/>
    <w:rsid w:val="00DC1AAB"/>
    <w:rsid w:val="00E01326"/>
    <w:rsid w:val="00E03685"/>
    <w:rsid w:val="00E10EBF"/>
    <w:rsid w:val="00E44751"/>
    <w:rsid w:val="00E50155"/>
    <w:rsid w:val="00E60B23"/>
    <w:rsid w:val="00E671D9"/>
    <w:rsid w:val="00E909FF"/>
    <w:rsid w:val="00E963EB"/>
    <w:rsid w:val="00EB026B"/>
    <w:rsid w:val="00EC0147"/>
    <w:rsid w:val="00ED3F73"/>
    <w:rsid w:val="00EE3879"/>
    <w:rsid w:val="00F210CA"/>
    <w:rsid w:val="00F37BB9"/>
    <w:rsid w:val="00F50D6D"/>
    <w:rsid w:val="00F65292"/>
    <w:rsid w:val="00F81C76"/>
    <w:rsid w:val="00FA27A9"/>
    <w:rsid w:val="00FC4A8C"/>
    <w:rsid w:val="00FE2B0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0EB70F5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  <w:style w:type="paragraph" w:customStyle="1" w:styleId="a6">
    <w:name w:val="Знак"/>
    <w:basedOn w:val="a"/>
    <w:rsid w:val="009877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3A73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A73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DF69-422B-44B1-8846-CF57791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59</cp:revision>
  <cp:lastPrinted>2018-09-04T07:29:00Z</cp:lastPrinted>
  <dcterms:created xsi:type="dcterms:W3CDTF">2014-11-05T12:50:00Z</dcterms:created>
  <dcterms:modified xsi:type="dcterms:W3CDTF">2018-10-31T13:23:00Z</dcterms:modified>
</cp:coreProperties>
</file>